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392AA8A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3C7004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745224">
        <w:rPr>
          <w:rFonts w:ascii="Arial" w:hAnsi="Arial" w:cs="Arial"/>
          <w:sz w:val="24"/>
          <w:szCs w:val="24"/>
        </w:rPr>
        <w:t>03-04</w:t>
      </w:r>
    </w:p>
    <w:p w14:paraId="48AA0D18" w14:textId="07E14E7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3C7004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745224">
        <w:rPr>
          <w:rFonts w:ascii="Arial" w:hAnsi="Arial" w:cs="Arial"/>
          <w:color w:val="000000"/>
          <w:sz w:val="24"/>
          <w:szCs w:val="24"/>
        </w:rPr>
        <w:t>089319</w:t>
      </w:r>
    </w:p>
    <w:p w14:paraId="1AAB7A6B" w14:textId="7487239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e Willemse</w:t>
      </w:r>
    </w:p>
    <w:p w14:paraId="6EA0A2E2" w14:textId="0D4C3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3C7004">
        <w:rPr>
          <w:rFonts w:ascii="Arial" w:hAnsi="Arial" w:cs="Arial"/>
          <w:sz w:val="24"/>
          <w:szCs w:val="24"/>
        </w:rPr>
        <w:t>45</w:t>
      </w:r>
    </w:p>
    <w:p w14:paraId="74605508" w14:textId="664D2EE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52402A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i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6EF63EA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3C7004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52402A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745224">
        <w:rPr>
          <w:rFonts w:ascii="Arial" w:hAnsi="Arial" w:cs="Arial"/>
          <w:color w:val="000000"/>
          <w:sz w:val="24"/>
          <w:szCs w:val="24"/>
        </w:rPr>
        <w:t>1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75BEE6B" w14:textId="64B8582B" w:rsidR="0052402A" w:rsidRPr="0052402A" w:rsidRDefault="008864C5" w:rsidP="00524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2402A" w:rsidRPr="0052402A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4CD67170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52402A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59CAA51C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                      </w:t>
      </w:r>
      <w:r w:rsidRPr="0052402A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E2D11B1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320C8A12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52402A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2619950E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2B729F74" w:rsidR="00062FE7" w:rsidRDefault="00062FE7" w:rsidP="005240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2B2BDC9" w:rsidR="00062FE7" w:rsidRDefault="003C700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E2779D8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C700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96FF17B" w:rsidR="007743FC" w:rsidRPr="00062FE7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gloves - Size Large - 100 gloves per box</w:t>
            </w:r>
          </w:p>
        </w:tc>
        <w:tc>
          <w:tcPr>
            <w:tcW w:w="1190" w:type="dxa"/>
          </w:tcPr>
          <w:p w14:paraId="4EDE49F8" w14:textId="0CCC1654" w:rsidR="007743FC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C7004" w14:paraId="06EB8797" w14:textId="77777777" w:rsidTr="00AF3EF5">
        <w:tc>
          <w:tcPr>
            <w:tcW w:w="617" w:type="dxa"/>
          </w:tcPr>
          <w:p w14:paraId="3B693787" w14:textId="3FAE952C" w:rsidR="003C7004" w:rsidRDefault="003C70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4E841487" w14:textId="17FA44E0" w:rsidR="003C7004" w:rsidRPr="003C700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gloves - Smooth PVC Knit Wrist Gloves - Size Large</w:t>
            </w:r>
          </w:p>
        </w:tc>
        <w:tc>
          <w:tcPr>
            <w:tcW w:w="1190" w:type="dxa"/>
          </w:tcPr>
          <w:p w14:paraId="3C145AC1" w14:textId="2C2F3BB9" w:rsidR="003C7004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3EA848A" w14:textId="7B013C25" w:rsidR="003C7004" w:rsidRPr="00094313" w:rsidRDefault="003C7004" w:rsidP="007743FC">
            <w:pPr>
              <w:rPr>
                <w:b/>
              </w:rPr>
            </w:pPr>
            <w:r w:rsidRPr="003C7004">
              <w:rPr>
                <w:b/>
              </w:rPr>
              <w:t>Ea.</w:t>
            </w:r>
          </w:p>
        </w:tc>
      </w:tr>
      <w:tr w:rsidR="00745224" w14:paraId="4E1BC2B9" w14:textId="77777777" w:rsidTr="00AF3EF5">
        <w:tc>
          <w:tcPr>
            <w:tcW w:w="617" w:type="dxa"/>
          </w:tcPr>
          <w:p w14:paraId="266384B8" w14:textId="0F0232C4" w:rsid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52E75345" w14:textId="009F2F3A" w:rsidR="00745224" w:rsidRP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gloves - Smooth PVC Knit Wrist Gloves - Size X-Large</w:t>
            </w:r>
          </w:p>
        </w:tc>
        <w:tc>
          <w:tcPr>
            <w:tcW w:w="1190" w:type="dxa"/>
          </w:tcPr>
          <w:p w14:paraId="0F726266" w14:textId="6AAD1581" w:rsidR="00745224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2359ED9" w14:textId="633F1449" w:rsidR="00745224" w:rsidRPr="003C7004" w:rsidRDefault="0074522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45224" w14:paraId="56FAF3D9" w14:textId="77777777" w:rsidTr="00AF3EF5">
        <w:tc>
          <w:tcPr>
            <w:tcW w:w="617" w:type="dxa"/>
          </w:tcPr>
          <w:p w14:paraId="64694D9B" w14:textId="16920BCD" w:rsid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36D31577" w14:textId="026C5681" w:rsidR="00745224" w:rsidRP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ather gloves - Wrist Length Weld Lined Gloves - Size Large</w:t>
            </w:r>
          </w:p>
        </w:tc>
        <w:tc>
          <w:tcPr>
            <w:tcW w:w="1190" w:type="dxa"/>
          </w:tcPr>
          <w:p w14:paraId="5AEB4E1F" w14:textId="5A98A43A" w:rsidR="00745224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20D794" w14:textId="4D793E5D" w:rsidR="00745224" w:rsidRDefault="0074522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45224" w14:paraId="5A7383BE" w14:textId="77777777" w:rsidTr="00AF3EF5">
        <w:tc>
          <w:tcPr>
            <w:tcW w:w="617" w:type="dxa"/>
          </w:tcPr>
          <w:p w14:paraId="130E77FC" w14:textId="29578053" w:rsid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D1DC308" w14:textId="7596A682" w:rsidR="00745224" w:rsidRP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ather gloves - Wrist Length Weld Lined Gloves Size X-Large</w:t>
            </w:r>
          </w:p>
        </w:tc>
        <w:tc>
          <w:tcPr>
            <w:tcW w:w="1190" w:type="dxa"/>
          </w:tcPr>
          <w:p w14:paraId="69CFE47E" w14:textId="16B89BCA" w:rsidR="00745224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7DA6C3" w14:textId="503B694A" w:rsidR="00745224" w:rsidRDefault="0074522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45224" w14:paraId="4AD0FEE0" w14:textId="77777777" w:rsidTr="00AF3EF5">
        <w:tc>
          <w:tcPr>
            <w:tcW w:w="617" w:type="dxa"/>
          </w:tcPr>
          <w:p w14:paraId="6E099B5F" w14:textId="6CB1B2AF" w:rsid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019A8C3E" w14:textId="3B6B5A6B" w:rsidR="00745224" w:rsidRP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masks - 20 per box</w:t>
            </w:r>
          </w:p>
        </w:tc>
        <w:tc>
          <w:tcPr>
            <w:tcW w:w="1190" w:type="dxa"/>
          </w:tcPr>
          <w:p w14:paraId="2102DC66" w14:textId="3EDA13CC" w:rsidR="00745224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5CDFF8A" w14:textId="2D3A7B0C" w:rsidR="00745224" w:rsidRDefault="0074522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45224" w14:paraId="260C3D6E" w14:textId="77777777" w:rsidTr="00AF3EF5">
        <w:tc>
          <w:tcPr>
            <w:tcW w:w="617" w:type="dxa"/>
          </w:tcPr>
          <w:p w14:paraId="55824117" w14:textId="39A210E5" w:rsid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0107F81C" w14:textId="7B022DDE" w:rsidR="00745224" w:rsidRPr="00745224" w:rsidRDefault="007452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2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Mbombela</w:t>
            </w:r>
          </w:p>
        </w:tc>
        <w:tc>
          <w:tcPr>
            <w:tcW w:w="1190" w:type="dxa"/>
          </w:tcPr>
          <w:p w14:paraId="29C5FB1A" w14:textId="1DA6A80B" w:rsidR="00745224" w:rsidRDefault="0074522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3EDF60" w14:textId="173FA654" w:rsidR="00745224" w:rsidRDefault="00745224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61046397" w14:textId="019E4C1E" w:rsidR="004202AF" w:rsidRDefault="004202A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F7184E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4AAAB20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7CCA14" w14:textId="7B612DB0" w:rsidR="0052402A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2C3A1" w14:textId="02B7D9B9" w:rsidR="0052402A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2846B4" w14:textId="3E2D3F96" w:rsidR="0052402A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ED1FF4" w14:textId="77777777" w:rsidR="0052402A" w:rsidRPr="00B55242" w:rsidRDefault="0052402A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05A91A5C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52402A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4364DFC3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52402A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0FE9195B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2402A"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                      </w:t>
      </w:r>
      <w:r w:rsidRPr="0052402A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C7E5F8B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7244D23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52402A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66AFF215" w14:textId="77777777" w:rsidR="0052402A" w:rsidRPr="0052402A" w:rsidRDefault="0052402A" w:rsidP="0052402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52402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4593B">
        <w:rPr>
          <w:rFonts w:ascii="Calibri" w:hAnsi="Calibri" w:cs="Calibri"/>
          <w:sz w:val="24"/>
          <w:szCs w:val="24"/>
          <w:highlight w:val="yellow"/>
        </w:rPr>
        <w:t xml:space="preserve">4. </w:t>
      </w:r>
      <w:r w:rsidR="006D1F2B" w:rsidRPr="0074593B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74593B">
        <w:rPr>
          <w:rFonts w:ascii="Calibri" w:hAnsi="Calibri" w:cs="Calibri"/>
          <w:sz w:val="24"/>
          <w:szCs w:val="24"/>
          <w:highlight w:val="yellow"/>
        </w:rPr>
        <w:t xml:space="preserve"> written quotation must be email to </w:t>
      </w:r>
      <w:hyperlink r:id="rId10" w:history="1">
        <w:r w:rsidR="000B7E58" w:rsidRPr="0074593B">
          <w:rPr>
            <w:rStyle w:val="Hyperlink"/>
            <w:rFonts w:ascii="Calibri" w:hAnsi="Calibri" w:cs="Calibri"/>
            <w:sz w:val="24"/>
            <w:szCs w:val="24"/>
            <w:highlight w:val="yellow"/>
          </w:rPr>
          <w:t>MazibukoS@arc.agric.za</w:t>
        </w:r>
      </w:hyperlink>
      <w:r w:rsidR="00547003" w:rsidRPr="0074593B">
        <w:rPr>
          <w:rFonts w:ascii="Calibri" w:hAnsi="Calibri" w:cs="Calibri"/>
          <w:sz w:val="24"/>
          <w:szCs w:val="24"/>
          <w:highlight w:val="yellow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345E12D6" w:rsidR="0068736F" w:rsidRDefault="007B33B1" w:rsidP="0052402A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52402A">
              <w:rPr>
                <w:rFonts w:ascii="Calibri" w:hAnsi="Calibri" w:cs="Calibri"/>
                <w:sz w:val="24"/>
                <w:szCs w:val="24"/>
              </w:rPr>
              <w:t xml:space="preserve">The promotion of South </w:t>
            </w:r>
            <w:r w:rsidR="0052402A">
              <w:rPr>
                <w:rFonts w:ascii="Calibri" w:hAnsi="Calibri" w:cs="Calibri"/>
                <w:sz w:val="24"/>
                <w:szCs w:val="24"/>
              </w:rPr>
              <w:t>African-owned</w:t>
            </w:r>
            <w:r w:rsidRPr="0052402A">
              <w:rPr>
                <w:rFonts w:ascii="Calibri" w:hAnsi="Calibri" w:cs="Calibri"/>
                <w:sz w:val="24"/>
                <w:szCs w:val="24"/>
              </w:rPr>
              <w:t xml:space="preserve">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41688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C7004"/>
    <w:rsid w:val="003D62D9"/>
    <w:rsid w:val="003F3478"/>
    <w:rsid w:val="003F4182"/>
    <w:rsid w:val="00403372"/>
    <w:rsid w:val="00405E10"/>
    <w:rsid w:val="004202AF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402A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5224"/>
    <w:rsid w:val="0074593B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6A892-B539-436C-BA3F-617CA951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24</Words>
  <Characters>3160</Characters>
  <Application>Microsoft Office Word</Application>
  <DocSecurity>0</DocSecurity>
  <Lines>27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3-11-21T08:36:00Z</cp:lastPrinted>
  <dcterms:created xsi:type="dcterms:W3CDTF">2023-11-22T11:57:00Z</dcterms:created>
  <dcterms:modified xsi:type="dcterms:W3CDTF">2024-03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50f87db3f4e676eef0ef1a1a6d9162a195ed38e847723d658d81e2dc3069f3bf</vt:lpwstr>
  </property>
</Properties>
</file>